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5B857F1" w:rsidR="00D275F7" w:rsidRPr="007F70E2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7F70E2" w:rsidRPr="007F70E2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B45360D" w:rsidR="00D275F7" w:rsidRPr="00E80FF7" w:rsidRDefault="00D275F7" w:rsidP="00ED7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7F70E2" w:rsidRPr="007F70E2">
        <w:rPr>
          <w:rFonts w:ascii="Times New Roman" w:hAnsi="Times New Roman" w:cs="Times New Roman"/>
          <w:sz w:val="24"/>
          <w:szCs w:val="24"/>
        </w:rPr>
        <w:t>АНАЛИЗ СЕТЕВОГО ТРАФИКА И ПРОТОКОЛОВ НА БАЗЕ WIRESHARK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51D0C471" w:rsidR="0096351C" w:rsidRPr="007F70E2" w:rsidRDefault="003720AC" w:rsidP="006B448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7F70E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E2" w:rsidRPr="007F70E2">
        <w:rPr>
          <w:rFonts w:ascii="Times New Roman" w:hAnsi="Times New Roman" w:cs="Times New Roman"/>
          <w:sz w:val="24"/>
          <w:szCs w:val="24"/>
        </w:rPr>
        <w:t xml:space="preserve">изучить типы фильтрации трафика, правила построения фильтров, приемы статистической обработки сетевого трафика в </w:t>
      </w:r>
      <w:proofErr w:type="spellStart"/>
      <w:r w:rsidR="007F70E2" w:rsidRPr="007F70E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7F70E2" w:rsidRPr="007F70E2">
        <w:rPr>
          <w:rFonts w:ascii="Times New Roman" w:hAnsi="Times New Roman" w:cs="Times New Roman"/>
          <w:sz w:val="24"/>
          <w:szCs w:val="24"/>
        </w:rPr>
        <w:t>.</w:t>
      </w:r>
    </w:p>
    <w:p w14:paraId="68D8A689" w14:textId="70170562" w:rsidR="00E80FF7" w:rsidRDefault="002B31A6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5E71E385" w14:textId="77777777" w:rsidR="00B95C3F" w:rsidRPr="004068B2" w:rsidRDefault="00B95C3F" w:rsidP="007F70E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11353" w14:textId="3031B26F" w:rsidR="007F70E2" w:rsidRPr="007F70E2" w:rsidRDefault="007F70E2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 xml:space="preserve">1. Запустив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 на захват, выполнить загрузку доступной в лабораторных условиях страницы (bstu.by, iit.bstu.by или др.). Остановить и сохранить захват. Для захваченных пакетов определить статистические данные:</w:t>
      </w:r>
    </w:p>
    <w:p w14:paraId="02DF25AE" w14:textId="0698C659" w:rsidR="007F70E2" w:rsidRPr="007F70E2" w:rsidRDefault="007F70E2" w:rsidP="007F70E2">
      <w:pPr>
        <w:pStyle w:val="a6"/>
        <w:numPr>
          <w:ilvl w:val="0"/>
          <w:numId w:val="24"/>
        </w:numPr>
        <w:shd w:val="clear" w:color="auto" w:fill="FFFFFF"/>
        <w:spacing w:after="0" w:line="285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8980435"/>
      <w:r w:rsidRPr="007F70E2">
        <w:rPr>
          <w:rFonts w:ascii="Times New Roman" w:hAnsi="Times New Roman" w:cs="Times New Roman"/>
          <w:sz w:val="24"/>
          <w:szCs w:val="24"/>
        </w:rPr>
        <w:t>процентное соотношение трафика разных протоколов в сети</w:t>
      </w:r>
      <w:bookmarkEnd w:id="1"/>
      <w:r w:rsidRPr="007F70E2">
        <w:rPr>
          <w:rFonts w:ascii="Times New Roman" w:hAnsi="Times New Roman" w:cs="Times New Roman"/>
          <w:sz w:val="24"/>
          <w:szCs w:val="24"/>
        </w:rPr>
        <w:t>;</w:t>
      </w:r>
    </w:p>
    <w:p w14:paraId="45B54579" w14:textId="0640D497" w:rsidR="007F70E2" w:rsidRPr="007F70E2" w:rsidRDefault="007F70E2" w:rsidP="007F70E2">
      <w:pPr>
        <w:pStyle w:val="a6"/>
        <w:numPr>
          <w:ilvl w:val="0"/>
          <w:numId w:val="24"/>
        </w:numPr>
        <w:shd w:val="clear" w:color="auto" w:fill="FFFFFF"/>
        <w:spacing w:after="0" w:line="285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среднюю скорость кадров/сек;</w:t>
      </w:r>
    </w:p>
    <w:p w14:paraId="563714D1" w14:textId="1EDF0A83" w:rsidR="007F70E2" w:rsidRPr="007F70E2" w:rsidRDefault="007F70E2" w:rsidP="007F70E2">
      <w:pPr>
        <w:pStyle w:val="a6"/>
        <w:numPr>
          <w:ilvl w:val="0"/>
          <w:numId w:val="24"/>
        </w:numPr>
        <w:shd w:val="clear" w:color="auto" w:fill="FFFFFF"/>
        <w:spacing w:after="0" w:line="285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среднюю скорость байт/сек;</w:t>
      </w:r>
    </w:p>
    <w:p w14:paraId="1A2668F3" w14:textId="6B8E19F4" w:rsidR="007F70E2" w:rsidRPr="007F70E2" w:rsidRDefault="007F70E2" w:rsidP="007F70E2">
      <w:pPr>
        <w:pStyle w:val="a6"/>
        <w:numPr>
          <w:ilvl w:val="0"/>
          <w:numId w:val="24"/>
        </w:numPr>
        <w:shd w:val="clear" w:color="auto" w:fill="FFFFFF"/>
        <w:spacing w:after="0" w:line="285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минимальный, максимальный и средний размеры пакета;</w:t>
      </w:r>
    </w:p>
    <w:p w14:paraId="4E94EFA5" w14:textId="0BF76DDB" w:rsidR="007F70E2" w:rsidRDefault="007F70E2" w:rsidP="007F70E2">
      <w:pPr>
        <w:pStyle w:val="a6"/>
        <w:numPr>
          <w:ilvl w:val="0"/>
          <w:numId w:val="24"/>
        </w:numPr>
        <w:shd w:val="clear" w:color="auto" w:fill="FFFFFF"/>
        <w:spacing w:after="0" w:line="285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степень использования полосы пропускания канала (загрузку сети).</w:t>
      </w:r>
    </w:p>
    <w:p w14:paraId="2E3E115F" w14:textId="77777777" w:rsidR="00AA6413" w:rsidRPr="007F70E2" w:rsidRDefault="00AA6413" w:rsidP="00AA6413">
      <w:pPr>
        <w:pStyle w:val="a6"/>
        <w:shd w:val="clear" w:color="auto" w:fill="FFFFFF"/>
        <w:spacing w:after="0" w:line="285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2BA5DB7" w14:textId="27333260" w:rsidR="007F70E2" w:rsidRPr="007F70E2" w:rsidRDefault="007F70E2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2. Отфильтровать в захвате IP пакеты. Определить статистические данные:</w:t>
      </w:r>
    </w:p>
    <w:p w14:paraId="02AA07FB" w14:textId="70AB720D" w:rsidR="007F70E2" w:rsidRPr="007F70E2" w:rsidRDefault="007F70E2" w:rsidP="007F70E2">
      <w:pPr>
        <w:pStyle w:val="a6"/>
        <w:numPr>
          <w:ilvl w:val="0"/>
          <w:numId w:val="24"/>
        </w:numPr>
        <w:shd w:val="clear" w:color="auto" w:fill="FFFFFF"/>
        <w:spacing w:after="0" w:line="285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 xml:space="preserve">процентное соотношение трафика разных протоколов стека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 в сети;</w:t>
      </w:r>
    </w:p>
    <w:p w14:paraId="5000DB22" w14:textId="5F5F93DA" w:rsidR="007F70E2" w:rsidRPr="007F70E2" w:rsidRDefault="007F70E2" w:rsidP="007F70E2">
      <w:pPr>
        <w:pStyle w:val="a6"/>
        <w:numPr>
          <w:ilvl w:val="0"/>
          <w:numId w:val="24"/>
        </w:numPr>
        <w:shd w:val="clear" w:color="auto" w:fill="FFFFFF"/>
        <w:spacing w:after="0" w:line="285" w:lineRule="atLeast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средний, минимальный, максимальный размеры пакета.</w:t>
      </w:r>
    </w:p>
    <w:p w14:paraId="4BE394F9" w14:textId="1E2D46CD" w:rsidR="007F70E2" w:rsidRDefault="007F70E2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На примере любого IP-пакета указать структуры протоколов Ethernet и IP. Отметить поля заголовков и описать их и интерпретировать их значения.</w:t>
      </w:r>
    </w:p>
    <w:p w14:paraId="4A01DF6B" w14:textId="77777777" w:rsidR="00AA6413" w:rsidRPr="007F70E2" w:rsidRDefault="00AA6413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674D4C7" w14:textId="44E4E782" w:rsidR="007F70E2" w:rsidRDefault="007F70E2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 xml:space="preserve">3. Запустив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 на захват, выполнить команду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 для IP адреса соседней рабочей станции в лаборатории (предварительно определив ее адрес с помощью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). Сохранить результат. Сформировав нужный фильтр, отфильтровать пакеты, относящиеся к выполнению команды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. На базе полученных пакетов и значений их полей интерпретировать результат работы утилиты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. Описать все протоколы, используемые утилитой. Составить диаграмму взаимодействия машин при работе утилиты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9245B0" w14:textId="77777777" w:rsidR="00AA6413" w:rsidRPr="007F70E2" w:rsidRDefault="00AA6413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B13BB85" w14:textId="32883426" w:rsidR="007F70E2" w:rsidRDefault="007F70E2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 xml:space="preserve">4. Запустив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 на захват, выполнить разработанный в предыдущей лабораторной работе TCP-сервер и TCP-клиент. Сохранить результат. Сформировав нужный фильтр, отфильтровать пакеты данного сеанса. На примере любого TCP-сегмента указать структуру протокола TCP. Отметить поля заголовка, описать их и интерпретировать их значения. Составить диаграмму взаимодействия TCP-сервера и TCP-клиента.</w:t>
      </w:r>
    </w:p>
    <w:p w14:paraId="2E456D06" w14:textId="77777777" w:rsidR="00AA6413" w:rsidRDefault="00AA6413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F0DC671" w14:textId="38744324" w:rsidR="007F70E2" w:rsidRDefault="007F70E2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 xml:space="preserve">5. Запустив </w:t>
      </w:r>
      <w:proofErr w:type="spellStart"/>
      <w:r w:rsidRPr="007F70E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7F70E2">
        <w:rPr>
          <w:rFonts w:ascii="Times New Roman" w:hAnsi="Times New Roman" w:cs="Times New Roman"/>
          <w:sz w:val="24"/>
          <w:szCs w:val="24"/>
        </w:rPr>
        <w:t xml:space="preserve"> на захват, выполнить разработанный в предыдущей лабораторной работе UDP-сервер и UDP-клиент. Сохранить результат. Сформировав нужный фильтр, отфильтровать пакеты данного сеанса. На примере любого UDP-сегмента указать структуру протокола UDP. Отметить поля заголовка, описать их и интерпретировать их значения.</w:t>
      </w:r>
    </w:p>
    <w:p w14:paraId="5F408C40" w14:textId="77777777" w:rsidR="00AA6413" w:rsidRPr="007F70E2" w:rsidRDefault="00AA6413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81AB187" w14:textId="5D5D40F1" w:rsidR="00367811" w:rsidRPr="007F70E2" w:rsidRDefault="007F70E2" w:rsidP="007F70E2">
      <w:pPr>
        <w:shd w:val="clear" w:color="auto" w:fill="FFFFFF"/>
        <w:spacing w:after="0" w:line="285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70E2">
        <w:rPr>
          <w:rFonts w:ascii="Times New Roman" w:hAnsi="Times New Roman" w:cs="Times New Roman"/>
          <w:sz w:val="24"/>
          <w:szCs w:val="24"/>
        </w:rPr>
        <w:t>6. Выполнить анализ ARP-протокола по примеру из методических указаний.</w:t>
      </w:r>
    </w:p>
    <w:p w14:paraId="5D279B19" w14:textId="570D4490" w:rsidR="00367811" w:rsidRDefault="00367811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C2D9E" w14:textId="753ED00D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071C5" w14:textId="42D94D89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058BD" w14:textId="47D90794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48617" w14:textId="04990B95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E03E7" w14:textId="77C8BEA2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47A8" w14:textId="0237ED26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17AAF" w14:textId="061C680B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017A9" w14:textId="6C286191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3FA33" w14:textId="3912608D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EDBE4" w14:textId="02166511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FE93C" w14:textId="39137525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48995" w14:textId="3F6EF238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F2710" w14:textId="26ED2EAD" w:rsidR="00A61C9F" w:rsidRPr="00D404E8" w:rsidRDefault="00A61C9F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14:paraId="74246E99" w14:textId="77777777" w:rsidR="002F3B4D" w:rsidRPr="00D404E8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B5291" w14:textId="733CBB41" w:rsidR="00A61C9F" w:rsidRDefault="002F3B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F3B4D">
        <w:rPr>
          <w:rFonts w:ascii="Times New Roman" w:hAnsi="Times New Roman" w:cs="Times New Roman"/>
          <w:b/>
          <w:sz w:val="24"/>
          <w:szCs w:val="24"/>
        </w:rPr>
        <w:t>роцентное соотношение трафика разных протоколов в се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8C1A4A" w14:textId="77777777" w:rsidR="001D6906" w:rsidRDefault="001D6906" w:rsidP="00A61C9F">
      <w:pPr>
        <w:spacing w:after="0" w:line="240" w:lineRule="auto"/>
        <w:ind w:left="-709"/>
        <w:jc w:val="center"/>
        <w:rPr>
          <w:noProof/>
        </w:rPr>
      </w:pPr>
    </w:p>
    <w:p w14:paraId="1F4D3607" w14:textId="65E23EB2" w:rsidR="00822B21" w:rsidRDefault="00A61C9F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34D94E" wp14:editId="6A26BC4B">
            <wp:extent cx="6392496" cy="2640086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7" r="1454" b="26945"/>
                    <a:stretch/>
                  </pic:blipFill>
                  <pic:spPr bwMode="auto">
                    <a:xfrm>
                      <a:off x="0" y="0"/>
                      <a:ext cx="6449200" cy="266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AB52D" w14:textId="77777777" w:rsidR="00D806EF" w:rsidRDefault="00D806EF" w:rsidP="00D806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39988" w14:textId="2CE8F269" w:rsidR="002F3B4D" w:rsidRDefault="00D806EF" w:rsidP="00D80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806EF">
        <w:rPr>
          <w:rFonts w:ascii="Times New Roman" w:hAnsi="Times New Roman" w:cs="Times New Roman"/>
          <w:b/>
          <w:sz w:val="24"/>
          <w:szCs w:val="24"/>
        </w:rPr>
        <w:t>редн</w:t>
      </w:r>
      <w:r>
        <w:rPr>
          <w:rFonts w:ascii="Times New Roman" w:hAnsi="Times New Roman" w:cs="Times New Roman"/>
          <w:b/>
          <w:sz w:val="24"/>
          <w:szCs w:val="24"/>
        </w:rPr>
        <w:t>яя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 скорость кадров/сек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806EF">
        <w:rPr>
          <w:rFonts w:ascii="Times New Roman" w:hAnsi="Times New Roman" w:cs="Times New Roman"/>
          <w:b/>
          <w:sz w:val="24"/>
          <w:szCs w:val="24"/>
        </w:rPr>
        <w:t>байт/</w:t>
      </w:r>
      <w:proofErr w:type="gramStart"/>
      <w:r w:rsidRPr="00D806EF">
        <w:rPr>
          <w:rFonts w:ascii="Times New Roman" w:hAnsi="Times New Roman" w:cs="Times New Roman"/>
          <w:b/>
          <w:sz w:val="24"/>
          <w:szCs w:val="24"/>
        </w:rPr>
        <w:t>сек;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6C98C6E8" w14:textId="77777777" w:rsid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991B5" w14:textId="6DD3BEA2" w:rsidR="00A61C9F" w:rsidRDefault="00A61C9F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C9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DF33A4" wp14:editId="557B0D69">
            <wp:extent cx="6175372" cy="1453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666" cy="14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C2D1" w14:textId="77777777" w:rsidR="002F3B4D" w:rsidRDefault="002F3B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9E9E9" w14:textId="1AC66634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806EF">
        <w:rPr>
          <w:rFonts w:ascii="Times New Roman" w:hAnsi="Times New Roman" w:cs="Times New Roman"/>
          <w:b/>
          <w:sz w:val="24"/>
          <w:szCs w:val="24"/>
        </w:rPr>
        <w:t>инимальный, максимальный и средний размеры пакета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73FBB3FF" w14:textId="77777777" w:rsidR="001D6906" w:rsidRDefault="001D6906" w:rsidP="00A61C9F">
      <w:pPr>
        <w:spacing w:after="0" w:line="240" w:lineRule="auto"/>
        <w:ind w:left="-709"/>
        <w:jc w:val="center"/>
        <w:rPr>
          <w:noProof/>
        </w:rPr>
      </w:pPr>
    </w:p>
    <w:p w14:paraId="083D67BD" w14:textId="148601B2" w:rsidR="00A61C9F" w:rsidRDefault="00A61C9F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B5BDC6" wp14:editId="75A1FD5F">
            <wp:extent cx="4614182" cy="2044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2" r="26296" b="23463"/>
                    <a:stretch/>
                  </pic:blipFill>
                  <pic:spPr bwMode="auto">
                    <a:xfrm>
                      <a:off x="0" y="0"/>
                      <a:ext cx="4661751" cy="206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4F08" w14:textId="77777777" w:rsidR="002F3B4D" w:rsidRDefault="002F3B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6B6F9" w14:textId="064C3787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806EF">
        <w:rPr>
          <w:rFonts w:ascii="Times New Roman" w:hAnsi="Times New Roman" w:cs="Times New Roman"/>
          <w:b/>
          <w:sz w:val="24"/>
          <w:szCs w:val="24"/>
        </w:rPr>
        <w:t>тепень использования полосы пропускания канала (загрузку се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07BC257C" w14:textId="77777777" w:rsid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107C9" w14:textId="77777777" w:rsidR="001D6906" w:rsidRDefault="001D6906" w:rsidP="00A61C9F">
      <w:pPr>
        <w:spacing w:after="0" w:line="240" w:lineRule="auto"/>
        <w:ind w:left="-709"/>
        <w:jc w:val="center"/>
        <w:rPr>
          <w:noProof/>
        </w:rPr>
      </w:pPr>
    </w:p>
    <w:p w14:paraId="6AA17094" w14:textId="0C482C1D" w:rsidR="00A61C9F" w:rsidRDefault="00A61C9F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B7816" wp14:editId="50A5307A">
            <wp:extent cx="6362056" cy="236223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4" r="1233" b="20077"/>
                    <a:stretch/>
                  </pic:blipFill>
                  <pic:spPr bwMode="auto">
                    <a:xfrm>
                      <a:off x="0" y="0"/>
                      <a:ext cx="6389212" cy="237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1C59" w14:textId="41095193" w:rsidR="00A61C9F" w:rsidRDefault="00A61C9F" w:rsidP="00A61C9F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D8B5AFB" w14:textId="03F1CF1C" w:rsidR="00A61C9F" w:rsidRDefault="00A61C9F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C9F">
        <w:rPr>
          <w:rFonts w:ascii="Times New Roman" w:hAnsi="Times New Roman" w:cs="Times New Roman"/>
          <w:b/>
          <w:sz w:val="24"/>
          <w:szCs w:val="24"/>
        </w:rPr>
        <w:t>2.</w:t>
      </w:r>
    </w:p>
    <w:p w14:paraId="6D2DCC2F" w14:textId="77777777" w:rsidR="002F3B4D" w:rsidRDefault="002F3B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7E86E" w14:textId="3AE7A721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роцентное соотношение трафика разных протоколов стека </w:t>
      </w:r>
      <w:proofErr w:type="spellStart"/>
      <w:r w:rsidRPr="00D806EF">
        <w:rPr>
          <w:rFonts w:ascii="Times New Roman" w:hAnsi="Times New Roman" w:cs="Times New Roman"/>
          <w:b/>
          <w:sz w:val="24"/>
          <w:szCs w:val="24"/>
        </w:rPr>
        <w:t>tcp</w:t>
      </w:r>
      <w:proofErr w:type="spellEnd"/>
      <w:r w:rsidRPr="00D806E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806EF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D806EF">
        <w:rPr>
          <w:rFonts w:ascii="Times New Roman" w:hAnsi="Times New Roman" w:cs="Times New Roman"/>
          <w:b/>
          <w:sz w:val="24"/>
          <w:szCs w:val="24"/>
        </w:rPr>
        <w:t xml:space="preserve"> в сети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3F38F8DE" w14:textId="77777777" w:rsidR="001D6906" w:rsidRDefault="001D6906" w:rsidP="00A61C9F">
      <w:pPr>
        <w:spacing w:after="0" w:line="240" w:lineRule="auto"/>
        <w:ind w:left="-709"/>
        <w:jc w:val="center"/>
        <w:rPr>
          <w:noProof/>
        </w:rPr>
      </w:pPr>
    </w:p>
    <w:p w14:paraId="07FDA690" w14:textId="22DE24DD" w:rsidR="00A61C9F" w:rsidRDefault="00B704F4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1CD782" wp14:editId="0819EC55">
            <wp:extent cx="6381610" cy="201993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1" r="1691" b="16987"/>
                    <a:stretch/>
                  </pic:blipFill>
                  <pic:spPr bwMode="auto">
                    <a:xfrm>
                      <a:off x="0" y="0"/>
                      <a:ext cx="6411842" cy="202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6EE8D" w14:textId="77777777" w:rsidR="002F3B4D" w:rsidRDefault="002F3B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1EC5E" w14:textId="4359FDFA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806EF">
        <w:rPr>
          <w:rFonts w:ascii="Times New Roman" w:hAnsi="Times New Roman" w:cs="Times New Roman"/>
          <w:b/>
          <w:sz w:val="24"/>
          <w:szCs w:val="24"/>
        </w:rPr>
        <w:t>редний, минимальный, максимальный размеры пакета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7BFBD66E" w14:textId="77777777" w:rsidR="001D6906" w:rsidRDefault="001D6906" w:rsidP="00A61C9F">
      <w:pPr>
        <w:spacing w:after="0" w:line="240" w:lineRule="auto"/>
        <w:ind w:left="-709"/>
        <w:jc w:val="center"/>
        <w:rPr>
          <w:noProof/>
        </w:rPr>
      </w:pPr>
    </w:p>
    <w:p w14:paraId="50D2032C" w14:textId="0F8BA9C0" w:rsidR="00B704F4" w:rsidRDefault="00B704F4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F2AB04B" wp14:editId="32E8DCA8">
            <wp:extent cx="5134700" cy="25753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2" r="26340" b="12865"/>
                    <a:stretch/>
                  </pic:blipFill>
                  <pic:spPr bwMode="auto">
                    <a:xfrm>
                      <a:off x="0" y="0"/>
                      <a:ext cx="5149365" cy="258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29FC4" w14:textId="355804A9" w:rsid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9E1AD" w14:textId="05F89166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806EF">
        <w:rPr>
          <w:rFonts w:ascii="Times New Roman" w:hAnsi="Times New Roman" w:cs="Times New Roman"/>
          <w:b/>
          <w:sz w:val="24"/>
          <w:szCs w:val="24"/>
        </w:rPr>
        <w:t>труктуры протоколов Ethernet и IP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0CB794F3" w14:textId="77777777" w:rsid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17CED" w14:textId="32B06E02" w:rsidR="004A4435" w:rsidRDefault="004A4435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43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23BABB0" wp14:editId="3FCDFDD0">
            <wp:extent cx="5940426" cy="2666366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406" cy="26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0CEC" w14:textId="77777777" w:rsidR="004A4435" w:rsidRDefault="004A4435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90530" w14:textId="36B39AEA" w:rsidR="004A4435" w:rsidRDefault="004A4435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443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34AE098" w14:textId="0A96FC0B" w:rsid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EFBDFA" w14:textId="2130E352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коман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5D4FD6C9" w14:textId="77777777" w:rsidR="002F3B4D" w:rsidRP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FD011" w14:textId="3A57FB4F" w:rsidR="00734842" w:rsidRDefault="00734842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84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A21B04A" wp14:editId="5974FF4B">
            <wp:extent cx="5747045" cy="2394073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D738" w14:textId="245D7129" w:rsid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CB085D" w14:textId="681B5B8C" w:rsidR="002F3B4D" w:rsidRP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ват трафика и фильтрация по пакетам,</w:t>
      </w:r>
      <w:r w:rsidRPr="00D806EF">
        <w:t xml:space="preserve"> 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относящиеся к выполнению команды </w:t>
      </w:r>
      <w:proofErr w:type="spellStart"/>
      <w:r w:rsidRPr="00D806EF">
        <w:rPr>
          <w:rFonts w:ascii="Times New Roman" w:hAnsi="Times New Roman" w:cs="Times New Roman"/>
          <w:b/>
          <w:sz w:val="24"/>
          <w:szCs w:val="24"/>
        </w:rPr>
        <w:t>ping</w:t>
      </w:r>
      <w:proofErr w:type="spellEnd"/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4ECDF267" w14:textId="77777777" w:rsidR="002F3B4D" w:rsidRP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15684" w14:textId="6FABBE14" w:rsidR="00734842" w:rsidRDefault="00734842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84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3CB9F33" wp14:editId="6A2D8363">
            <wp:extent cx="6236390" cy="16859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564" cy="16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E9AC" w14:textId="77777777" w:rsidR="002F3B4D" w:rsidRDefault="002F3B4D" w:rsidP="00A61C9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0D2F6D" w14:textId="77777777" w:rsidR="00E76585" w:rsidRPr="00E76585" w:rsidRDefault="00E76585" w:rsidP="00E765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85">
        <w:rPr>
          <w:rFonts w:ascii="Times New Roman" w:hAnsi="Times New Roman" w:cs="Times New Roman"/>
          <w:bCs/>
          <w:sz w:val="24"/>
          <w:szCs w:val="24"/>
        </w:rPr>
        <w:t xml:space="preserve">Присутствие ICMP </w:t>
      </w:r>
      <w:proofErr w:type="spellStart"/>
      <w:r w:rsidRPr="00E76585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E765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585">
        <w:rPr>
          <w:rFonts w:ascii="Times New Roman" w:hAnsi="Times New Roman" w:cs="Times New Roman"/>
          <w:bCs/>
          <w:sz w:val="24"/>
          <w:szCs w:val="24"/>
        </w:rPr>
        <w:t>Request</w:t>
      </w:r>
      <w:proofErr w:type="spellEnd"/>
      <w:r w:rsidRPr="00E76585">
        <w:rPr>
          <w:rFonts w:ascii="Times New Roman" w:hAnsi="Times New Roman" w:cs="Times New Roman"/>
          <w:bCs/>
          <w:sz w:val="24"/>
          <w:szCs w:val="24"/>
        </w:rPr>
        <w:t xml:space="preserve"> и ICMP </w:t>
      </w:r>
      <w:proofErr w:type="spellStart"/>
      <w:r w:rsidRPr="00E76585">
        <w:rPr>
          <w:rFonts w:ascii="Times New Roman" w:hAnsi="Times New Roman" w:cs="Times New Roman"/>
          <w:bCs/>
          <w:sz w:val="24"/>
          <w:szCs w:val="24"/>
        </w:rPr>
        <w:t>Echo</w:t>
      </w:r>
      <w:proofErr w:type="spellEnd"/>
      <w:r w:rsidRPr="00E765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585">
        <w:rPr>
          <w:rFonts w:ascii="Times New Roman" w:hAnsi="Times New Roman" w:cs="Times New Roman"/>
          <w:bCs/>
          <w:sz w:val="24"/>
          <w:szCs w:val="24"/>
        </w:rPr>
        <w:t>Reply</w:t>
      </w:r>
      <w:proofErr w:type="spellEnd"/>
      <w:r w:rsidRPr="00E76585">
        <w:rPr>
          <w:rFonts w:ascii="Times New Roman" w:hAnsi="Times New Roman" w:cs="Times New Roman"/>
          <w:bCs/>
          <w:sz w:val="24"/>
          <w:szCs w:val="24"/>
        </w:rPr>
        <w:t xml:space="preserve"> пакетов свидетельствует о том, что пакеты успешно прошли до целевого устройства и были возвращены обратно.</w:t>
      </w:r>
    </w:p>
    <w:p w14:paraId="06E12AC3" w14:textId="77777777" w:rsidR="00E76585" w:rsidRPr="00E76585" w:rsidRDefault="00E76585" w:rsidP="00E765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85">
        <w:rPr>
          <w:rFonts w:ascii="Times New Roman" w:hAnsi="Times New Roman" w:cs="Times New Roman"/>
          <w:bCs/>
          <w:sz w:val="24"/>
          <w:szCs w:val="24"/>
        </w:rPr>
        <w:t>Коды сообщений ICMP могут указывать на различные ситуации, например, успешное выполнение, недоступность хоста и т. д.</w:t>
      </w:r>
    </w:p>
    <w:p w14:paraId="07323D3B" w14:textId="34C21F43" w:rsidR="00E76585" w:rsidRPr="00D806EF" w:rsidRDefault="00E76585" w:rsidP="00E76585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85">
        <w:rPr>
          <w:rFonts w:ascii="Times New Roman" w:hAnsi="Times New Roman" w:cs="Times New Roman"/>
          <w:bCs/>
          <w:sz w:val="24"/>
          <w:szCs w:val="24"/>
        </w:rPr>
        <w:t>Время жизни (TTL) показывает, сколько промежутков времени прошло, прежде чем пакет был отброшен или достиг своего назначения.</w:t>
      </w:r>
    </w:p>
    <w:p w14:paraId="5EAB60C1" w14:textId="77777777" w:rsidR="002F3B4D" w:rsidRDefault="002F3B4D" w:rsidP="002F3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94362" w14:textId="1F283716" w:rsidR="00D806EF" w:rsidRDefault="00D806EF" w:rsidP="00D806E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806EF">
        <w:rPr>
          <w:rFonts w:ascii="Times New Roman" w:hAnsi="Times New Roman" w:cs="Times New Roman"/>
          <w:b/>
          <w:sz w:val="24"/>
          <w:szCs w:val="24"/>
        </w:rPr>
        <w:t>иа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 взаимодействия машин при работе утилиты </w:t>
      </w:r>
      <w:proofErr w:type="spellStart"/>
      <w:r w:rsidRPr="00D806EF">
        <w:rPr>
          <w:rFonts w:ascii="Times New Roman" w:hAnsi="Times New Roman" w:cs="Times New Roman"/>
          <w:b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59DD3F5" w14:textId="77777777" w:rsidR="00D806EF" w:rsidRDefault="00D806EF" w:rsidP="00E7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2E36B" w14:textId="131FCA3A" w:rsidR="00E76585" w:rsidRDefault="000950DF" w:rsidP="00E76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42878" wp14:editId="57A7B5D9">
                <wp:simplePos x="0" y="0"/>
                <wp:positionH relativeFrom="column">
                  <wp:posOffset>2044700</wp:posOffset>
                </wp:positionH>
                <wp:positionV relativeFrom="paragraph">
                  <wp:posOffset>50294</wp:posOffset>
                </wp:positionV>
                <wp:extent cx="1475772" cy="249821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72" cy="249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5208E" w14:textId="40B99D2C" w:rsidR="000950DF" w:rsidRPr="000950DF" w:rsidRDefault="000950DF" w:rsidP="000950D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950DF">
                              <w:rPr>
                                <w:b/>
                                <w:bCs/>
                                <w:lang w:val="en-US"/>
                              </w:rPr>
                              <w:t>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42878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61pt;margin-top:3.95pt;width:116.2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" fillcolor="white [3201]" stroked="f" strokeweight=".5pt">
                <v:textbox>
                  <w:txbxContent>
                    <w:p w14:paraId="3405208E" w14:textId="40B99D2C" w:rsidR="000950DF" w:rsidRPr="000950DF" w:rsidRDefault="000950DF" w:rsidP="000950D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950DF">
                        <w:rPr>
                          <w:b/>
                          <w:bCs/>
                          <w:lang w:val="en-US"/>
                        </w:rPr>
                        <w:t>ICMP</w:t>
                      </w:r>
                    </w:p>
                  </w:txbxContent>
                </v:textbox>
              </v:shape>
            </w:pict>
          </mc:Fallback>
        </mc:AlternateContent>
      </w:r>
    </w:p>
    <w:p w14:paraId="5C310F81" w14:textId="39228B6E" w:rsidR="00E76585" w:rsidRPr="00E76585" w:rsidRDefault="000950DF" w:rsidP="00E76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BC1D7" wp14:editId="477E706C">
                <wp:simplePos x="0" y="0"/>
                <wp:positionH relativeFrom="column">
                  <wp:posOffset>1136207</wp:posOffset>
                </wp:positionH>
                <wp:positionV relativeFrom="paragraph">
                  <wp:posOffset>164505</wp:posOffset>
                </wp:positionV>
                <wp:extent cx="3640447" cy="0"/>
                <wp:effectExtent l="0" t="76200" r="1778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4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7B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89.45pt;margin-top:12.95pt;width:286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 w:rsidR="00E7658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E04BD" wp14:editId="58ABAF68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134110" cy="491490"/>
                <wp:effectExtent l="0" t="0" r="2794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491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0578" id="Прямоугольник 12" o:spid="_x0000_s1026" style="position:absolute;margin-left:38.1pt;margin-top:2.55pt;width:89.3pt;height:38.7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  <w:r w:rsidR="00E7658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5CC61" wp14:editId="4D751EA5">
                <wp:simplePos x="0" y="0"/>
                <wp:positionH relativeFrom="margin">
                  <wp:align>left</wp:align>
                </wp:positionH>
                <wp:positionV relativeFrom="paragraph">
                  <wp:posOffset>31396</wp:posOffset>
                </wp:positionV>
                <wp:extent cx="1134319" cy="491924"/>
                <wp:effectExtent l="0" t="0" r="2794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19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A84C" id="Прямоугольник 11" o:spid="_x0000_s1026" style="position:absolute;margin-left:0;margin-top:2.45pt;width:89.3pt;height:38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" filled="f" strokecolor="black [3213]" strokeweight="2pt">
                <w10:wrap anchorx="margin"/>
              </v:rect>
            </w:pict>
          </mc:Fallback>
        </mc:AlternateContent>
      </w:r>
    </w:p>
    <w:p w14:paraId="414BC170" w14:textId="3CD811DB" w:rsidR="00DB203D" w:rsidRPr="00D806EF" w:rsidRDefault="000950DF" w:rsidP="00E76585">
      <w:pPr>
        <w:tabs>
          <w:tab w:val="left" w:pos="620"/>
          <w:tab w:val="left" w:pos="37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6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6585">
        <w:rPr>
          <w:rFonts w:ascii="Times New Roman" w:hAnsi="Times New Roman" w:cs="Times New Roman"/>
          <w:b/>
          <w:sz w:val="24"/>
          <w:szCs w:val="24"/>
        </w:rPr>
        <w:t>192</w:t>
      </w:r>
      <w:r w:rsidR="00E76585" w:rsidRPr="00E76585">
        <w:rPr>
          <w:rFonts w:ascii="Times New Roman" w:hAnsi="Times New Roman" w:cs="Times New Roman"/>
          <w:b/>
          <w:sz w:val="24"/>
          <w:szCs w:val="24"/>
        </w:rPr>
        <w:t xml:space="preserve">.168.0.175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2</w:t>
      </w:r>
      <w:r w:rsidRPr="00E76585">
        <w:rPr>
          <w:rFonts w:ascii="Times New Roman" w:hAnsi="Times New Roman" w:cs="Times New Roman"/>
          <w:b/>
          <w:sz w:val="24"/>
          <w:szCs w:val="24"/>
        </w:rPr>
        <w:t>.168.0.1</w:t>
      </w:r>
      <w:r w:rsidRPr="00D806EF">
        <w:rPr>
          <w:rFonts w:ascii="Times New Roman" w:hAnsi="Times New Roman" w:cs="Times New Roman"/>
          <w:b/>
          <w:sz w:val="24"/>
          <w:szCs w:val="24"/>
        </w:rPr>
        <w:t>03</w:t>
      </w:r>
    </w:p>
    <w:p w14:paraId="72E32968" w14:textId="6F164BBF" w:rsidR="00C71557" w:rsidRDefault="000950DF" w:rsidP="001D690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C4295" wp14:editId="21256F11">
                <wp:simplePos x="0" y="0"/>
                <wp:positionH relativeFrom="column">
                  <wp:posOffset>1136417</wp:posOffset>
                </wp:positionH>
                <wp:positionV relativeFrom="paragraph">
                  <wp:posOffset>33904</wp:posOffset>
                </wp:positionV>
                <wp:extent cx="3639820" cy="0"/>
                <wp:effectExtent l="38100" t="76200" r="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9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E728" id="Прямая со стрелкой 14" o:spid="_x0000_s1026" type="#_x0000_t32" style="position:absolute;margin-left:89.5pt;margin-top:2.65pt;width:286.6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" strokecolor="black [3213]">
                <v:stroke endarrow="block"/>
              </v:shape>
            </w:pict>
          </mc:Fallback>
        </mc:AlternateContent>
      </w:r>
    </w:p>
    <w:p w14:paraId="0E38853C" w14:textId="77777777" w:rsidR="001D6906" w:rsidRDefault="001D6906" w:rsidP="00D80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AFDAE" w14:textId="295C098B" w:rsidR="00C71557" w:rsidRPr="001D6906" w:rsidRDefault="00C71557" w:rsidP="001D6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57">
        <w:rPr>
          <w:rFonts w:ascii="Times New Roman" w:hAnsi="Times New Roman" w:cs="Times New Roman"/>
          <w:b/>
          <w:sz w:val="24"/>
          <w:szCs w:val="24"/>
        </w:rPr>
        <w:t>4.</w:t>
      </w:r>
    </w:p>
    <w:p w14:paraId="06BC2E40" w14:textId="70067FCA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ация пакетов, относящиеся только 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клиенту(серверу)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3B32DFA4" w14:textId="77777777" w:rsidR="00C71557" w:rsidRDefault="00C71557" w:rsidP="00C71557">
      <w:pPr>
        <w:shd w:val="clear" w:color="auto" w:fill="FFFFFF"/>
        <w:spacing w:after="0" w:line="285" w:lineRule="atLeast"/>
        <w:ind w:left="-709"/>
        <w:jc w:val="both"/>
        <w:rPr>
          <w:noProof/>
        </w:rPr>
      </w:pPr>
    </w:p>
    <w:p w14:paraId="29BA71D8" w14:textId="7C46FAA7" w:rsidR="00C71557" w:rsidRDefault="00C71557" w:rsidP="00C71557">
      <w:pPr>
        <w:shd w:val="clear" w:color="auto" w:fill="FFFFFF"/>
        <w:spacing w:after="0" w:line="285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7FF98B" wp14:editId="7A841D5E">
            <wp:extent cx="6356202" cy="1855336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13" r="8213" b="51518"/>
                    <a:stretch/>
                  </pic:blipFill>
                  <pic:spPr bwMode="auto">
                    <a:xfrm>
                      <a:off x="0" y="0"/>
                      <a:ext cx="6457431" cy="188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018D" w14:textId="77777777" w:rsidR="002F3B4D" w:rsidRDefault="002F3B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ADBB8" w14:textId="666E3790" w:rsidR="002F3B4D" w:rsidRP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806EF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 протокола TCP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0C3C60C0" w14:textId="77777777" w:rsidR="002F3B4D" w:rsidRDefault="002F3B4D" w:rsidP="00C71557">
      <w:pPr>
        <w:shd w:val="clear" w:color="auto" w:fill="FFFFFF"/>
        <w:spacing w:after="0" w:line="285" w:lineRule="atLeast"/>
        <w:ind w:left="-709"/>
        <w:jc w:val="center"/>
        <w:rPr>
          <w:noProof/>
        </w:rPr>
      </w:pPr>
    </w:p>
    <w:p w14:paraId="70AE2815" w14:textId="70E67658" w:rsidR="00C71557" w:rsidRDefault="00C71557" w:rsidP="00C71557">
      <w:pPr>
        <w:shd w:val="clear" w:color="auto" w:fill="FFFFFF"/>
        <w:spacing w:after="0" w:line="285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59349" wp14:editId="28D34A04">
            <wp:extent cx="5675836" cy="4834774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69" t="6749" r="4101" b="11714"/>
                    <a:stretch/>
                  </pic:blipFill>
                  <pic:spPr bwMode="auto">
                    <a:xfrm>
                      <a:off x="0" y="0"/>
                      <a:ext cx="5684386" cy="484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70FB5" w14:textId="2B026D0B" w:rsidR="002F3B4D" w:rsidRDefault="002F3B4D" w:rsidP="00C71557">
      <w:pPr>
        <w:shd w:val="clear" w:color="auto" w:fill="FFFFFF"/>
        <w:spacing w:after="0" w:line="285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14:paraId="77F6838F" w14:textId="04A1348D" w:rsidR="002F3B4D" w:rsidRDefault="00D806EF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806EF">
        <w:rPr>
          <w:rFonts w:ascii="Times New Roman" w:hAnsi="Times New Roman" w:cs="Times New Roman"/>
          <w:b/>
          <w:sz w:val="24"/>
          <w:szCs w:val="24"/>
        </w:rPr>
        <w:t>иа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 взаимодействия TCP-сервера и TCP-клиента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171E141E" w14:textId="77777777" w:rsidR="002F3B4D" w:rsidRDefault="002F3B4D" w:rsidP="00C71557">
      <w:pPr>
        <w:shd w:val="clear" w:color="auto" w:fill="FFFFFF"/>
        <w:spacing w:after="0" w:line="285" w:lineRule="atLeast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14:paraId="6444ABCE" w14:textId="77777777" w:rsidR="00C71557" w:rsidRPr="00C71557" w:rsidRDefault="00C71557" w:rsidP="00D806EF">
      <w:pPr>
        <w:shd w:val="clear" w:color="auto" w:fill="FFFFFF"/>
        <w:spacing w:after="0" w:line="285" w:lineRule="atLeast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992098" wp14:editId="09EE123E">
            <wp:extent cx="4677392" cy="187657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92" cy="18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F501" w14:textId="77777777" w:rsidR="00C71557" w:rsidRPr="00C71557" w:rsidRDefault="00C71557" w:rsidP="00C715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52B27" w14:textId="4E243E26" w:rsidR="002F3B4D" w:rsidRPr="00D404E8" w:rsidRDefault="00087ACB" w:rsidP="001D690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4E8">
        <w:rPr>
          <w:rFonts w:ascii="Times New Roman" w:hAnsi="Times New Roman" w:cs="Times New Roman"/>
          <w:b/>
          <w:sz w:val="24"/>
          <w:szCs w:val="24"/>
        </w:rPr>
        <w:t>5.</w:t>
      </w:r>
    </w:p>
    <w:p w14:paraId="214C77F3" w14:textId="0CA4A07F" w:rsidR="002F3B4D" w:rsidRDefault="00506C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ация пакетов, относящиеся только 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Pr="00D806E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B30E4">
        <w:rPr>
          <w:rFonts w:ascii="Times New Roman" w:hAnsi="Times New Roman" w:cs="Times New Roman"/>
          <w:b/>
          <w:sz w:val="24"/>
          <w:szCs w:val="24"/>
        </w:rPr>
        <w:t>клиенту (</w:t>
      </w:r>
      <w:r>
        <w:rPr>
          <w:rFonts w:ascii="Times New Roman" w:hAnsi="Times New Roman" w:cs="Times New Roman"/>
          <w:b/>
          <w:sz w:val="24"/>
          <w:szCs w:val="24"/>
        </w:rPr>
        <w:t>серверу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06478C34" w14:textId="77777777" w:rsidR="002F3B4D" w:rsidRPr="002F3B4D" w:rsidRDefault="002F3B4D" w:rsidP="002F3B4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8C5F" w14:textId="60BED0BB" w:rsidR="002F3B4D" w:rsidRDefault="00087ACB" w:rsidP="001D690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C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F305A9B" wp14:editId="4398989D">
            <wp:extent cx="6238500" cy="148443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5456" cy="14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1B87" w14:textId="74DA6F89" w:rsidR="002F3B4D" w:rsidRPr="00506C4D" w:rsidRDefault="00506C4D" w:rsidP="00506C4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6C4D">
        <w:rPr>
          <w:rFonts w:ascii="Times New Roman" w:hAnsi="Times New Roman" w:cs="Times New Roman"/>
          <w:b/>
          <w:sz w:val="24"/>
          <w:szCs w:val="24"/>
        </w:rPr>
        <w:t xml:space="preserve">Структура протоко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DP:</w:t>
      </w:r>
    </w:p>
    <w:p w14:paraId="11F36D92" w14:textId="77777777" w:rsidR="002F3B4D" w:rsidRDefault="002F3B4D" w:rsidP="008101DA">
      <w:pPr>
        <w:ind w:left="-709"/>
        <w:jc w:val="both"/>
        <w:rPr>
          <w:noProof/>
        </w:rPr>
      </w:pPr>
    </w:p>
    <w:p w14:paraId="2EC6B86A" w14:textId="7DD93C83" w:rsidR="00087ACB" w:rsidRPr="00087ACB" w:rsidRDefault="00087ACB" w:rsidP="001D6906">
      <w:pPr>
        <w:ind w:left="-709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02849C4" wp14:editId="20AEEEBE">
            <wp:extent cx="5024506" cy="4387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40" t="6368" r="2298" b="11719"/>
                    <a:stretch/>
                  </pic:blipFill>
                  <pic:spPr bwMode="auto">
                    <a:xfrm>
                      <a:off x="0" y="0"/>
                      <a:ext cx="5072944" cy="442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5D0D" w14:textId="7AF5BF78" w:rsidR="002F3B4D" w:rsidRPr="00D404E8" w:rsidRDefault="00087ACB" w:rsidP="00506C4D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p w14:paraId="75EEC1B7" w14:textId="0D1E210D" w:rsidR="002F3B4D" w:rsidRDefault="00506C4D" w:rsidP="001D690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 консоли с</w:t>
      </w:r>
      <w:r w:rsidRPr="00506C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57E6B21C" w14:textId="77777777" w:rsidR="001D6906" w:rsidRPr="001D6906" w:rsidRDefault="001D6906" w:rsidP="001D690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634D1" w14:textId="3CA66297" w:rsidR="002F3B4D" w:rsidRDefault="002F3B4D" w:rsidP="002F3B4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CFCB97" wp14:editId="687AA3D6">
            <wp:extent cx="5054656" cy="4012956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4" t="11615" r="31261" b="30479"/>
                    <a:stretch/>
                  </pic:blipFill>
                  <pic:spPr bwMode="auto">
                    <a:xfrm>
                      <a:off x="0" y="0"/>
                      <a:ext cx="5102865" cy="40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07F5" w14:textId="0619033E" w:rsidR="002F3B4D" w:rsidRDefault="00506C4D" w:rsidP="00D404E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льтрация пакетов, относящиеся только к</w:t>
      </w:r>
      <w:r w:rsidRPr="00506C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P</w:t>
      </w:r>
      <w:r w:rsidRPr="00506C4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ротоколу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089E03EB" w14:textId="77777777" w:rsidR="00D404E8" w:rsidRPr="002F3B4D" w:rsidRDefault="00D404E8" w:rsidP="00D404E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1B446" w14:textId="144267B4" w:rsidR="002F3B4D" w:rsidRDefault="002F3B4D" w:rsidP="002F3B4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3B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023AF8D" wp14:editId="6AD0E7E9">
            <wp:extent cx="6159588" cy="1604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827" cy="16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EE31" w14:textId="347A95F1" w:rsidR="001D6906" w:rsidRDefault="00506C4D" w:rsidP="001D690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P-</w:t>
      </w:r>
      <w:r>
        <w:rPr>
          <w:rFonts w:ascii="Times New Roman" w:hAnsi="Times New Roman" w:cs="Times New Roman"/>
          <w:b/>
          <w:sz w:val="24"/>
          <w:szCs w:val="24"/>
        </w:rPr>
        <w:t>протокола</w:t>
      </w:r>
      <w:r w:rsidR="002F3B4D">
        <w:rPr>
          <w:rFonts w:ascii="Times New Roman" w:hAnsi="Times New Roman" w:cs="Times New Roman"/>
          <w:b/>
          <w:sz w:val="24"/>
          <w:szCs w:val="24"/>
        </w:rPr>
        <w:t>:</w:t>
      </w:r>
    </w:p>
    <w:p w14:paraId="5DD70D73" w14:textId="77777777" w:rsidR="001D6906" w:rsidRPr="001D6906" w:rsidRDefault="001D6906" w:rsidP="001D690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2BFF0" w14:textId="771A67E0" w:rsidR="002F3B4D" w:rsidRPr="002F3B4D" w:rsidRDefault="002F3B4D" w:rsidP="002F3B4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52A792" wp14:editId="2ED9DE20">
            <wp:extent cx="6219104" cy="37782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31" t="8072" r="3735" b="15499"/>
                    <a:stretch/>
                  </pic:blipFill>
                  <pic:spPr bwMode="auto">
                    <a:xfrm>
                      <a:off x="0" y="0"/>
                      <a:ext cx="6241390" cy="379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453F" w14:textId="26C876E4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E2" w:rsidRPr="007F70E2">
        <w:rPr>
          <w:rFonts w:ascii="Times New Roman" w:hAnsi="Times New Roman" w:cs="Times New Roman"/>
          <w:sz w:val="24"/>
          <w:szCs w:val="24"/>
        </w:rPr>
        <w:t>изучи</w:t>
      </w:r>
      <w:r w:rsidR="007F70E2">
        <w:rPr>
          <w:rFonts w:ascii="Times New Roman" w:hAnsi="Times New Roman" w:cs="Times New Roman"/>
          <w:sz w:val="24"/>
          <w:szCs w:val="24"/>
        </w:rPr>
        <w:t>л</w:t>
      </w:r>
      <w:r w:rsidR="007F70E2" w:rsidRPr="007F70E2">
        <w:rPr>
          <w:rFonts w:ascii="Times New Roman" w:hAnsi="Times New Roman" w:cs="Times New Roman"/>
          <w:sz w:val="24"/>
          <w:szCs w:val="24"/>
        </w:rPr>
        <w:t xml:space="preserve"> типы фильтрации трафика, правила построения фильтров, приемы статистической обработки сетевого трафика в </w:t>
      </w:r>
      <w:proofErr w:type="spellStart"/>
      <w:r w:rsidR="007F70E2" w:rsidRPr="007F70E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7F70E2" w:rsidRPr="007F70E2">
        <w:rPr>
          <w:rFonts w:ascii="Times New Roman" w:hAnsi="Times New Roman" w:cs="Times New Roman"/>
          <w:sz w:val="24"/>
          <w:szCs w:val="24"/>
        </w:rPr>
        <w:t>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C85F33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9"/>
  </w:num>
  <w:num w:numId="10">
    <w:abstractNumId w:val="18"/>
  </w:num>
  <w:num w:numId="11">
    <w:abstractNumId w:val="9"/>
  </w:num>
  <w:num w:numId="12">
    <w:abstractNumId w:val="20"/>
  </w:num>
  <w:num w:numId="13">
    <w:abstractNumId w:val="1"/>
  </w:num>
  <w:num w:numId="14">
    <w:abstractNumId w:val="5"/>
  </w:num>
  <w:num w:numId="15">
    <w:abstractNumId w:val="24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5"/>
  </w:num>
  <w:num w:numId="22">
    <w:abstractNumId w:val="2"/>
  </w:num>
  <w:num w:numId="23">
    <w:abstractNumId w:val="21"/>
  </w:num>
  <w:num w:numId="24">
    <w:abstractNumId w:val="25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87ACB"/>
    <w:rsid w:val="000908F4"/>
    <w:rsid w:val="000950DF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D07AE"/>
    <w:rsid w:val="001D6906"/>
    <w:rsid w:val="00233391"/>
    <w:rsid w:val="0027105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A4435"/>
    <w:rsid w:val="004D2ACE"/>
    <w:rsid w:val="00506C4D"/>
    <w:rsid w:val="00515ACA"/>
    <w:rsid w:val="0056299B"/>
    <w:rsid w:val="00576AD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734842"/>
    <w:rsid w:val="00752FD5"/>
    <w:rsid w:val="007709C7"/>
    <w:rsid w:val="00785CFF"/>
    <w:rsid w:val="00795A68"/>
    <w:rsid w:val="007A1098"/>
    <w:rsid w:val="007C17A5"/>
    <w:rsid w:val="007D216B"/>
    <w:rsid w:val="007F21FE"/>
    <w:rsid w:val="007F70E2"/>
    <w:rsid w:val="008101DA"/>
    <w:rsid w:val="00815ED2"/>
    <w:rsid w:val="00822B21"/>
    <w:rsid w:val="00832F00"/>
    <w:rsid w:val="00851B76"/>
    <w:rsid w:val="008B6B68"/>
    <w:rsid w:val="00901127"/>
    <w:rsid w:val="00921FC5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495A"/>
    <w:rsid w:val="00AA2C3B"/>
    <w:rsid w:val="00AA5BA3"/>
    <w:rsid w:val="00AA5CF8"/>
    <w:rsid w:val="00AA6413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7E5F"/>
    <w:rsid w:val="00E76585"/>
    <w:rsid w:val="00E80FF7"/>
    <w:rsid w:val="00EC3A7D"/>
    <w:rsid w:val="00ED7CE8"/>
    <w:rsid w:val="00EF0E61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6E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23</cp:revision>
  <cp:lastPrinted>2023-10-23T16:49:00Z</cp:lastPrinted>
  <dcterms:created xsi:type="dcterms:W3CDTF">2022-09-14T18:34:00Z</dcterms:created>
  <dcterms:modified xsi:type="dcterms:W3CDTF">2023-10-23T16:51:00Z</dcterms:modified>
</cp:coreProperties>
</file>